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9C0545" w:rsidRPr="009C0545" w:rsidRDefault="009C0545" w:rsidP="009C054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9C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C05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4.10.2022</w:t>
      </w:r>
      <w:r w:rsidRPr="009C05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9C054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№200/151/пр-2083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1B" w:rsidRPr="00B73FE2" w:rsidRDefault="00534E1B" w:rsidP="00E4618A">
      <w:pPr>
        <w:spacing w:after="0"/>
        <w:ind w:left="4248" w:firstLine="708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3F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ЕЧЕНЬ</w:t>
      </w:r>
    </w:p>
    <w:p w:rsidR="0080449B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3F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73FE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бственников помещений в многоквартирном доме </w:t>
      </w:r>
      <w:r w:rsidRPr="00B73FE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адресу: </w:t>
      </w:r>
    </w:p>
    <w:p w:rsidR="00534E1B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рнаул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л.</w:t>
      </w:r>
      <w:r w:rsidR="008F7D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милии</w:t>
      </w:r>
      <w:proofErr w:type="spellEnd"/>
      <w:r w:rsidR="008F7D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лексеевой, 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"/>
        <w:gridCol w:w="4507"/>
        <w:gridCol w:w="2485"/>
        <w:gridCol w:w="1103"/>
        <w:gridCol w:w="1335"/>
      </w:tblGrid>
      <w:tr w:rsidR="00495327" w:rsidRPr="00495327" w:rsidTr="00495327">
        <w:trPr>
          <w:trHeight w:val="1260"/>
        </w:trPr>
        <w:tc>
          <w:tcPr>
            <w:tcW w:w="1047" w:type="dxa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95327" w:rsidRPr="00495327" w:rsidTr="00495327">
        <w:trPr>
          <w:trHeight w:val="930"/>
        </w:trPr>
        <w:tc>
          <w:tcPr>
            <w:tcW w:w="10421" w:type="dxa"/>
            <w:gridSpan w:val="5"/>
            <w:hideMark/>
          </w:tcPr>
          <w:p w:rsidR="00495327" w:rsidRPr="00495327" w:rsidRDefault="00495327" w:rsidP="0049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495327" w:rsidRPr="00495327" w:rsidTr="00495327">
        <w:trPr>
          <w:trHeight w:val="317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60" w:type="dxa"/>
            <w:gridSpan w:val="2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,5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495327" w:rsidRPr="00495327" w:rsidTr="00495327">
        <w:trPr>
          <w:trHeight w:val="699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54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95327" w:rsidRPr="00495327" w:rsidTr="00495327">
        <w:trPr>
          <w:trHeight w:val="46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495327" w:rsidRPr="00495327" w:rsidTr="00495327">
        <w:trPr>
          <w:trHeight w:val="55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495327" w:rsidRPr="00495327" w:rsidTr="00495327">
        <w:trPr>
          <w:trHeight w:val="298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1,4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60</w:t>
            </w:r>
          </w:p>
        </w:tc>
      </w:tr>
      <w:tr w:rsidR="00495327" w:rsidRPr="00495327" w:rsidTr="00495327">
        <w:trPr>
          <w:trHeight w:val="540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495327" w:rsidRPr="00495327" w:rsidTr="00495327">
        <w:trPr>
          <w:trHeight w:val="46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4</w:t>
            </w:r>
          </w:p>
        </w:tc>
      </w:tr>
      <w:tr w:rsidR="00495327" w:rsidRPr="00495327" w:rsidTr="00495327">
        <w:trPr>
          <w:trHeight w:val="46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несущей способности стен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495327" w:rsidRPr="00495327" w:rsidTr="00495327">
        <w:trPr>
          <w:trHeight w:val="61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сстановление (ремонт) водоотводящих устройств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ужних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ен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,97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</w:tr>
      <w:tr w:rsidR="00495327" w:rsidRPr="00495327" w:rsidTr="00495327">
        <w:trPr>
          <w:trHeight w:val="57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17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0</w:t>
            </w:r>
          </w:p>
        </w:tc>
      </w:tr>
      <w:tr w:rsidR="00495327" w:rsidRPr="00495327" w:rsidTr="00495327">
        <w:trPr>
          <w:trHeight w:val="315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9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</w:tr>
      <w:tr w:rsidR="00495327" w:rsidRPr="00495327" w:rsidTr="00495327">
        <w:trPr>
          <w:trHeight w:val="601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95327" w:rsidRPr="00495327" w:rsidTr="00495327">
        <w:trPr>
          <w:trHeight w:val="45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4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495327" w:rsidRPr="00495327" w:rsidTr="00495327">
        <w:trPr>
          <w:trHeight w:val="37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9</w:t>
            </w:r>
          </w:p>
        </w:tc>
      </w:tr>
      <w:tr w:rsidR="00495327" w:rsidRPr="00495327" w:rsidTr="00495327">
        <w:trPr>
          <w:trHeight w:val="51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2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</w:tr>
      <w:tr w:rsidR="00495327" w:rsidRPr="00495327" w:rsidTr="00495327">
        <w:trPr>
          <w:trHeight w:val="327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0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0</w:t>
            </w:r>
          </w:p>
        </w:tc>
      </w:tr>
      <w:tr w:rsidR="00495327" w:rsidRPr="00495327" w:rsidTr="00495327">
        <w:trPr>
          <w:trHeight w:val="171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 из рулонных материалов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95327" w:rsidRPr="00495327" w:rsidTr="00495327">
        <w:trPr>
          <w:trHeight w:val="66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вентиляционных устройств (оборудования)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95327" w:rsidRPr="00495327" w:rsidTr="00495327">
        <w:trPr>
          <w:trHeight w:val="43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систем водоотвода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5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5</w:t>
            </w:r>
          </w:p>
        </w:tc>
      </w:tr>
      <w:tr w:rsidR="00495327" w:rsidRPr="00495327" w:rsidTr="00495327">
        <w:trPr>
          <w:trHeight w:val="49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примыканий и заделка стыков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8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495327" w:rsidRPr="00495327" w:rsidTr="00495327">
        <w:trPr>
          <w:trHeight w:val="303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4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495327" w:rsidRPr="00495327" w:rsidTr="00495327">
        <w:trPr>
          <w:trHeight w:val="141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64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495327" w:rsidRPr="00495327" w:rsidTr="00495327">
        <w:trPr>
          <w:trHeight w:val="645"/>
        </w:trPr>
        <w:tc>
          <w:tcPr>
            <w:tcW w:w="1047" w:type="dxa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утренняя окраска стен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5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495327" w:rsidRPr="00495327" w:rsidTr="00495327">
        <w:trPr>
          <w:trHeight w:val="300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</w:tr>
      <w:tr w:rsidR="00495327" w:rsidRPr="00495327" w:rsidTr="00495327">
        <w:trPr>
          <w:trHeight w:val="171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54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дощатых полов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495327" w:rsidRPr="00495327" w:rsidTr="00495327">
        <w:trPr>
          <w:trHeight w:val="45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полов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4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5</w:t>
            </w:r>
          </w:p>
        </w:tc>
      </w:tr>
      <w:tr w:rsidR="00495327" w:rsidRPr="00495327" w:rsidTr="00495327">
        <w:trPr>
          <w:trHeight w:val="52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плинтусов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5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95327" w:rsidRPr="00495327" w:rsidTr="00495327">
        <w:trPr>
          <w:trHeight w:val="344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78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0</w:t>
            </w:r>
          </w:p>
        </w:tc>
      </w:tr>
      <w:tr w:rsidR="00495327" w:rsidRPr="00495327" w:rsidTr="00495327">
        <w:trPr>
          <w:trHeight w:val="1123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</w:t>
            </w: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топительный период - незамедлительный ремонт.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5327" w:rsidRPr="00495327" w:rsidTr="00495327">
        <w:trPr>
          <w:trHeight w:val="67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на дверей и окон в помещениях общего пользования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0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</w:tr>
      <w:tr w:rsidR="00495327" w:rsidRPr="00495327" w:rsidTr="00495327">
        <w:trPr>
          <w:trHeight w:val="52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епление дверей в помещениях общего пользования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95327" w:rsidRPr="00495327" w:rsidTr="00495327">
        <w:trPr>
          <w:trHeight w:val="251"/>
        </w:trPr>
        <w:tc>
          <w:tcPr>
            <w:tcW w:w="10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4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95327" w:rsidRPr="00495327" w:rsidTr="00495327">
        <w:trPr>
          <w:trHeight w:val="333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42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монт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52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и маршей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3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57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8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495327" w:rsidRPr="00495327" w:rsidTr="00495327">
        <w:trPr>
          <w:trHeight w:val="30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элементов лестниц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495327" w:rsidRPr="00495327" w:rsidTr="00495327">
        <w:trPr>
          <w:trHeight w:val="855"/>
        </w:trPr>
        <w:tc>
          <w:tcPr>
            <w:tcW w:w="10421" w:type="dxa"/>
            <w:gridSpan w:val="5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95327" w:rsidRPr="00495327" w:rsidTr="00104CA5">
        <w:trPr>
          <w:trHeight w:val="690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6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8</w:t>
            </w:r>
          </w:p>
        </w:tc>
      </w:tr>
      <w:tr w:rsidR="00495327" w:rsidRPr="00495327" w:rsidTr="00104CA5">
        <w:trPr>
          <w:trHeight w:val="690"/>
        </w:trPr>
        <w:tc>
          <w:tcPr>
            <w:tcW w:w="1047" w:type="dxa"/>
            <w:vMerge/>
            <w:noWrap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</w:t>
            </w:r>
            <w:proofErr w:type="gramEnd"/>
          </w:p>
        </w:tc>
        <w:tc>
          <w:tcPr>
            <w:tcW w:w="871" w:type="dxa"/>
            <w:tcBorders>
              <w:right w:val="nil"/>
            </w:tcBorders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3" w:type="dxa"/>
            <w:tcBorders>
              <w:left w:val="nil"/>
            </w:tcBorders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495327" w:rsidRPr="00495327" w:rsidTr="00495327">
        <w:trPr>
          <w:trHeight w:val="682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67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водопровода, канализации, системы отопления  с устранением мелких неисправностей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,5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</w:tr>
      <w:tr w:rsidR="00495327" w:rsidRPr="00495327" w:rsidTr="00495327">
        <w:trPr>
          <w:trHeight w:val="42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8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95327" w:rsidRPr="00495327" w:rsidTr="00495327">
        <w:trPr>
          <w:trHeight w:val="4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74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95327" w:rsidRPr="00495327" w:rsidTr="00495327">
        <w:trPr>
          <w:trHeight w:val="57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495327" w:rsidRPr="00495327" w:rsidTr="00495327">
        <w:trPr>
          <w:trHeight w:val="517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44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20</w:t>
            </w:r>
          </w:p>
        </w:tc>
      </w:tr>
      <w:tr w:rsidR="00495327" w:rsidRPr="00495327" w:rsidTr="00495327">
        <w:trPr>
          <w:trHeight w:val="126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</w:t>
            </w: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95327" w:rsidRPr="00495327" w:rsidTr="00495327">
        <w:trPr>
          <w:trHeight w:val="39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</w:tr>
      <w:tr w:rsidR="00495327" w:rsidRPr="00495327" w:rsidTr="00495327">
        <w:trPr>
          <w:trHeight w:val="64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8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6</w:t>
            </w:r>
          </w:p>
        </w:tc>
      </w:tr>
      <w:tr w:rsidR="00495327" w:rsidRPr="00495327" w:rsidTr="00495327">
        <w:trPr>
          <w:trHeight w:val="63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52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95327" w:rsidRPr="00495327" w:rsidTr="00495327">
        <w:trPr>
          <w:trHeight w:val="540"/>
        </w:trPr>
        <w:tc>
          <w:tcPr>
            <w:tcW w:w="10421" w:type="dxa"/>
            <w:gridSpan w:val="5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95327" w:rsidRPr="00495327" w:rsidTr="00495327">
        <w:trPr>
          <w:trHeight w:val="525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,0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5</w:t>
            </w:r>
          </w:p>
        </w:tc>
      </w:tr>
      <w:tr w:rsidR="00495327" w:rsidRPr="00495327" w:rsidTr="00495327">
        <w:trPr>
          <w:trHeight w:val="288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66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07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495327" w:rsidRPr="00495327" w:rsidTr="00495327">
        <w:trPr>
          <w:trHeight w:val="67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2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95327" w:rsidRPr="00495327" w:rsidTr="00495327">
        <w:trPr>
          <w:trHeight w:val="72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645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35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5</w:t>
            </w:r>
          </w:p>
        </w:tc>
      </w:tr>
      <w:tr w:rsidR="00495327" w:rsidRPr="00495327" w:rsidTr="00495327">
        <w:trPr>
          <w:trHeight w:val="360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66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1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95327" w:rsidRPr="00495327" w:rsidTr="00495327">
        <w:trPr>
          <w:trHeight w:val="40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47" w:type="dxa"/>
            <w:vMerge w:val="restart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25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95327" w:rsidRPr="00495327" w:rsidTr="00495327">
        <w:trPr>
          <w:trHeight w:val="40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9</w:t>
            </w:r>
          </w:p>
        </w:tc>
      </w:tr>
      <w:tr w:rsidR="00495327" w:rsidRPr="00495327" w:rsidTr="00495327">
        <w:trPr>
          <w:trHeight w:val="570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163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95327" w:rsidRPr="00495327" w:rsidTr="00495327">
        <w:trPr>
          <w:trHeight w:val="79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метание земельного участка в летний период, уборка мусора на контейнерных площадках 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95327" w:rsidRPr="00495327" w:rsidTr="00495327">
        <w:trPr>
          <w:trHeight w:val="675"/>
        </w:trPr>
        <w:tc>
          <w:tcPr>
            <w:tcW w:w="1047" w:type="dxa"/>
            <w:vMerge w:val="restart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495327" w:rsidRPr="00495327" w:rsidTr="00495327">
        <w:trPr>
          <w:trHeight w:val="945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460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14" w:type="dxa"/>
            <w:gridSpan w:val="2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95327" w:rsidRPr="00495327" w:rsidTr="00495327">
        <w:trPr>
          <w:trHeight w:val="570"/>
        </w:trPr>
        <w:tc>
          <w:tcPr>
            <w:tcW w:w="1047" w:type="dxa"/>
            <w:vMerge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6</w:t>
            </w:r>
          </w:p>
        </w:tc>
      </w:tr>
      <w:tr w:rsidR="00495327" w:rsidRPr="00495327" w:rsidTr="00495327">
        <w:trPr>
          <w:trHeight w:val="315"/>
        </w:trPr>
        <w:tc>
          <w:tcPr>
            <w:tcW w:w="1047" w:type="dxa"/>
            <w:noWrap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47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1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9,97</w:t>
            </w:r>
          </w:p>
        </w:tc>
        <w:tc>
          <w:tcPr>
            <w:tcW w:w="1043" w:type="dxa"/>
            <w:hideMark/>
          </w:tcPr>
          <w:p w:rsidR="00495327" w:rsidRPr="00495327" w:rsidRDefault="00495327" w:rsidP="0049532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953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,90</w:t>
            </w:r>
          </w:p>
        </w:tc>
      </w:tr>
    </w:tbl>
    <w:p w:rsidR="00E4618A" w:rsidRPr="00495327" w:rsidRDefault="00E4618A" w:rsidP="0049532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618A" w:rsidRDefault="00E4618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40113" w:rsidRDefault="00495327" w:rsidP="00104CA5">
      <w:pPr>
        <w:widowControl w:val="0"/>
        <w:autoSpaceDE w:val="0"/>
        <w:autoSpaceDN w:val="0"/>
        <w:adjustRightInd w:val="0"/>
        <w:spacing w:after="0" w:line="240" w:lineRule="auto"/>
      </w:pP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.А. </w:t>
      </w:r>
      <w:proofErr w:type="spellStart"/>
      <w:r w:rsidRPr="00495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пкин</w:t>
      </w:r>
      <w:proofErr w:type="spellEnd"/>
    </w:p>
    <w:sectPr w:rsidR="00C40113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104CA5"/>
    <w:rsid w:val="001F48F3"/>
    <w:rsid w:val="003B7920"/>
    <w:rsid w:val="00495327"/>
    <w:rsid w:val="00534E1B"/>
    <w:rsid w:val="0080449B"/>
    <w:rsid w:val="008F7D2F"/>
    <w:rsid w:val="009C0545"/>
    <w:rsid w:val="00A45B11"/>
    <w:rsid w:val="00AE6174"/>
    <w:rsid w:val="00B73FE2"/>
    <w:rsid w:val="00BB638A"/>
    <w:rsid w:val="00C40113"/>
    <w:rsid w:val="00E4618A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AD51-B1BB-4B71-B1AC-80AF83F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10-12T07:46:00Z</cp:lastPrinted>
  <dcterms:created xsi:type="dcterms:W3CDTF">2022-10-14T03:25:00Z</dcterms:created>
  <dcterms:modified xsi:type="dcterms:W3CDTF">2022-10-14T03:25:00Z</dcterms:modified>
</cp:coreProperties>
</file>